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66" w:rsidRPr="009B1B61" w:rsidRDefault="00C11666" w:rsidP="00C11666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B1B61">
        <w:rPr>
          <w:rFonts w:ascii="Times New Roman" w:hAnsi="Times New Roman" w:cs="Times New Roman"/>
          <w:sz w:val="18"/>
          <w:szCs w:val="18"/>
        </w:rPr>
        <w:t>МУНИЦИПАЛЬНОЕ БЮДЖЕТНОЕ УЧРЕЖДЕНИЕ</w:t>
      </w:r>
    </w:p>
    <w:p w:rsidR="00C11666" w:rsidRPr="009B1B61" w:rsidRDefault="00C11666" w:rsidP="00C1166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9B1B61">
        <w:rPr>
          <w:rFonts w:ascii="Times New Roman" w:hAnsi="Times New Roman" w:cs="Times New Roman"/>
          <w:sz w:val="18"/>
          <w:szCs w:val="18"/>
        </w:rPr>
        <w:t>ДОМ КУЛЬТУРЫ «РОДНИК»</w:t>
      </w:r>
    </w:p>
    <w:p w:rsidR="00C11666" w:rsidRPr="009B1B61" w:rsidRDefault="00C11666" w:rsidP="00C11666">
      <w:pPr>
        <w:ind w:left="708" w:hanging="1068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B1B61">
        <w:rPr>
          <w:rFonts w:ascii="Times New Roman" w:hAnsi="Times New Roman" w:cs="Times New Roman"/>
          <w:sz w:val="18"/>
          <w:szCs w:val="18"/>
          <w:u w:val="single"/>
        </w:rPr>
        <w:t>693901, Россия, Сахалинская область, г. Южно-Сахалинск, с.</w:t>
      </w:r>
      <w:r w:rsidR="0073172F" w:rsidRPr="009B1B6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9B1B61">
        <w:rPr>
          <w:rFonts w:ascii="Times New Roman" w:hAnsi="Times New Roman" w:cs="Times New Roman"/>
          <w:sz w:val="18"/>
          <w:szCs w:val="18"/>
          <w:u w:val="single"/>
        </w:rPr>
        <w:t>Березняки, ул. Крайняя, 8 а,  тел. 232-749</w:t>
      </w:r>
      <w:r w:rsidRPr="009B1B61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End"/>
    </w:p>
    <w:p w:rsidR="00ED1149" w:rsidRPr="009B1B61" w:rsidRDefault="00C11666" w:rsidP="00C1166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B1B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9B1B61">
        <w:rPr>
          <w:rFonts w:ascii="Times New Roman" w:hAnsi="Times New Roman" w:cs="Times New Roman"/>
          <w:sz w:val="18"/>
          <w:szCs w:val="18"/>
        </w:rPr>
        <w:tab/>
      </w:r>
      <w:r w:rsidRPr="009B1B61">
        <w:rPr>
          <w:rFonts w:ascii="Times New Roman" w:hAnsi="Times New Roman" w:cs="Times New Roman"/>
          <w:sz w:val="18"/>
          <w:szCs w:val="18"/>
        </w:rPr>
        <w:tab/>
      </w:r>
    </w:p>
    <w:p w:rsidR="00C11666" w:rsidRPr="009B1B61" w:rsidRDefault="00C11666" w:rsidP="00ED114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9B1B61">
        <w:rPr>
          <w:rFonts w:ascii="Times New Roman" w:hAnsi="Times New Roman" w:cs="Times New Roman"/>
          <w:sz w:val="18"/>
          <w:szCs w:val="18"/>
        </w:rPr>
        <w:t xml:space="preserve">  УТВЕРЖДАЮ</w:t>
      </w:r>
      <w:r w:rsidR="00BB7FFB" w:rsidRPr="009B1B61">
        <w:rPr>
          <w:rFonts w:ascii="Times New Roman" w:hAnsi="Times New Roman" w:cs="Times New Roman"/>
          <w:sz w:val="18"/>
          <w:szCs w:val="18"/>
        </w:rPr>
        <w:t>:</w:t>
      </w:r>
    </w:p>
    <w:p w:rsidR="00C11666" w:rsidRPr="009B1B61" w:rsidRDefault="00C11666" w:rsidP="00C1166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B1B6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B1B61">
        <w:rPr>
          <w:rFonts w:ascii="Times New Roman" w:hAnsi="Times New Roman" w:cs="Times New Roman"/>
          <w:sz w:val="18"/>
          <w:szCs w:val="18"/>
        </w:rPr>
        <w:tab/>
      </w:r>
      <w:r w:rsidRPr="009B1B61">
        <w:rPr>
          <w:rFonts w:ascii="Times New Roman" w:hAnsi="Times New Roman" w:cs="Times New Roman"/>
          <w:sz w:val="18"/>
          <w:szCs w:val="18"/>
        </w:rPr>
        <w:tab/>
      </w:r>
      <w:r w:rsidRPr="009B1B61">
        <w:rPr>
          <w:rFonts w:ascii="Times New Roman" w:hAnsi="Times New Roman" w:cs="Times New Roman"/>
          <w:sz w:val="18"/>
          <w:szCs w:val="18"/>
        </w:rPr>
        <w:tab/>
      </w:r>
      <w:r w:rsidRPr="009B1B61">
        <w:rPr>
          <w:rFonts w:ascii="Times New Roman" w:hAnsi="Times New Roman" w:cs="Times New Roman"/>
          <w:sz w:val="18"/>
          <w:szCs w:val="18"/>
        </w:rPr>
        <w:tab/>
      </w:r>
      <w:r w:rsidRPr="009B1B61">
        <w:rPr>
          <w:rFonts w:ascii="Times New Roman" w:hAnsi="Times New Roman" w:cs="Times New Roman"/>
          <w:sz w:val="18"/>
          <w:szCs w:val="18"/>
        </w:rPr>
        <w:tab/>
      </w:r>
      <w:r w:rsidRPr="009B1B61">
        <w:rPr>
          <w:rFonts w:ascii="Times New Roman" w:hAnsi="Times New Roman" w:cs="Times New Roman"/>
          <w:sz w:val="18"/>
          <w:szCs w:val="18"/>
        </w:rPr>
        <w:tab/>
      </w:r>
      <w:r w:rsidRPr="009B1B61">
        <w:rPr>
          <w:rFonts w:ascii="Times New Roman" w:hAnsi="Times New Roman" w:cs="Times New Roman"/>
          <w:sz w:val="18"/>
          <w:szCs w:val="18"/>
        </w:rPr>
        <w:tab/>
      </w:r>
      <w:r w:rsidRPr="009B1B61">
        <w:rPr>
          <w:rFonts w:ascii="Times New Roman" w:hAnsi="Times New Roman" w:cs="Times New Roman"/>
          <w:sz w:val="18"/>
          <w:szCs w:val="18"/>
        </w:rPr>
        <w:tab/>
        <w:t xml:space="preserve">                 Директор </w:t>
      </w:r>
      <w:r w:rsidR="00BB7FFB" w:rsidRPr="009B1B61">
        <w:rPr>
          <w:rFonts w:ascii="Times New Roman" w:hAnsi="Times New Roman" w:cs="Times New Roman"/>
          <w:sz w:val="18"/>
          <w:szCs w:val="18"/>
        </w:rPr>
        <w:t xml:space="preserve">МБУ </w:t>
      </w:r>
      <w:r w:rsidRPr="009B1B61">
        <w:rPr>
          <w:rFonts w:ascii="Times New Roman" w:hAnsi="Times New Roman" w:cs="Times New Roman"/>
          <w:sz w:val="18"/>
          <w:szCs w:val="18"/>
        </w:rPr>
        <w:t>ДК «Родник»</w:t>
      </w:r>
    </w:p>
    <w:p w:rsidR="00C11666" w:rsidRPr="009B1B61" w:rsidRDefault="00C11666" w:rsidP="00C1166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B1B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_________О.В. Комарова</w:t>
      </w:r>
    </w:p>
    <w:p w:rsidR="00C11666" w:rsidRPr="009B1B61" w:rsidRDefault="00C11666" w:rsidP="00C1166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B1B61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BB7FFB" w:rsidRPr="009B1B61">
        <w:rPr>
          <w:rFonts w:ascii="Times New Roman" w:hAnsi="Times New Roman" w:cs="Times New Roman"/>
          <w:sz w:val="18"/>
          <w:szCs w:val="18"/>
        </w:rPr>
        <w:t>«__» _____________2</w:t>
      </w:r>
      <w:r w:rsidR="004C44AA" w:rsidRPr="009B1B61">
        <w:rPr>
          <w:rFonts w:ascii="Times New Roman" w:hAnsi="Times New Roman" w:cs="Times New Roman"/>
          <w:sz w:val="18"/>
          <w:szCs w:val="18"/>
        </w:rPr>
        <w:t>024</w:t>
      </w:r>
      <w:r w:rsidRPr="009B1B61">
        <w:rPr>
          <w:rFonts w:ascii="Times New Roman" w:hAnsi="Times New Roman" w:cs="Times New Roman"/>
          <w:sz w:val="18"/>
          <w:szCs w:val="18"/>
        </w:rPr>
        <w:t xml:space="preserve"> г</w:t>
      </w:r>
    </w:p>
    <w:p w:rsidR="00C11666" w:rsidRPr="009B1B61" w:rsidRDefault="00C11666" w:rsidP="00C11666">
      <w:pPr>
        <w:spacing w:after="0" w:line="240" w:lineRule="auto"/>
        <w:jc w:val="right"/>
        <w:rPr>
          <w:rFonts w:ascii="Times New Roman" w:hAnsi="Times New Roman" w:cs="Times New Roman"/>
          <w:b/>
          <w:szCs w:val="18"/>
        </w:rPr>
      </w:pPr>
    </w:p>
    <w:p w:rsidR="00970ECA" w:rsidRPr="009B1B61" w:rsidRDefault="00C11666" w:rsidP="00970ECA">
      <w:pPr>
        <w:jc w:val="center"/>
        <w:rPr>
          <w:rFonts w:ascii="Times New Roman" w:hAnsi="Times New Roman" w:cs="Times New Roman"/>
          <w:b/>
          <w:szCs w:val="18"/>
        </w:rPr>
      </w:pPr>
      <w:r w:rsidRPr="009B1B61">
        <w:rPr>
          <w:rFonts w:ascii="Times New Roman" w:hAnsi="Times New Roman" w:cs="Times New Roman"/>
          <w:b/>
          <w:szCs w:val="18"/>
        </w:rPr>
        <w:t>План</w:t>
      </w:r>
      <w:r w:rsidR="00DC1539" w:rsidRPr="009B1B61">
        <w:rPr>
          <w:rFonts w:ascii="Times New Roman" w:hAnsi="Times New Roman" w:cs="Times New Roman"/>
          <w:b/>
          <w:szCs w:val="18"/>
        </w:rPr>
        <w:t xml:space="preserve"> культурно</w:t>
      </w:r>
      <w:r w:rsidR="004C44AA" w:rsidRPr="009B1B61">
        <w:rPr>
          <w:rFonts w:ascii="Times New Roman" w:hAnsi="Times New Roman" w:cs="Times New Roman"/>
          <w:b/>
          <w:szCs w:val="18"/>
        </w:rPr>
        <w:t xml:space="preserve"> </w:t>
      </w:r>
      <w:r w:rsidR="00DC1539" w:rsidRPr="009B1B61">
        <w:rPr>
          <w:rFonts w:ascii="Times New Roman" w:hAnsi="Times New Roman" w:cs="Times New Roman"/>
          <w:b/>
          <w:szCs w:val="18"/>
        </w:rPr>
        <w:t>- массовых</w:t>
      </w:r>
      <w:r w:rsidRPr="009B1B61">
        <w:rPr>
          <w:rFonts w:ascii="Times New Roman" w:hAnsi="Times New Roman" w:cs="Times New Roman"/>
          <w:b/>
          <w:szCs w:val="18"/>
        </w:rPr>
        <w:t xml:space="preserve"> мер</w:t>
      </w:r>
      <w:r w:rsidR="00751E5F" w:rsidRPr="009B1B61">
        <w:rPr>
          <w:rFonts w:ascii="Times New Roman" w:hAnsi="Times New Roman" w:cs="Times New Roman"/>
          <w:b/>
          <w:szCs w:val="18"/>
        </w:rPr>
        <w:t>оприятий  на апрель</w:t>
      </w:r>
      <w:r w:rsidR="000A22E7">
        <w:rPr>
          <w:rFonts w:ascii="Times New Roman" w:hAnsi="Times New Roman" w:cs="Times New Roman"/>
          <w:b/>
          <w:szCs w:val="18"/>
        </w:rPr>
        <w:t xml:space="preserve"> 2024</w:t>
      </w:r>
      <w:bookmarkStart w:id="0" w:name="_GoBack"/>
      <w:bookmarkEnd w:id="0"/>
      <w:r w:rsidRPr="009B1B61">
        <w:rPr>
          <w:rFonts w:ascii="Times New Roman" w:hAnsi="Times New Roman" w:cs="Times New Roman"/>
          <w:b/>
          <w:szCs w:val="18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1196"/>
        <w:gridCol w:w="4961"/>
        <w:gridCol w:w="2466"/>
      </w:tblGrid>
      <w:tr w:rsidR="009B1B61" w:rsidRPr="009B1B61" w:rsidTr="00AF70EA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9B1B61" w:rsidRDefault="0097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№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9B1B61" w:rsidRDefault="0097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Дата,</w:t>
            </w:r>
          </w:p>
          <w:p w:rsidR="00970ECA" w:rsidRPr="009B1B61" w:rsidRDefault="0097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врем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9B1B61" w:rsidRDefault="0097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9B1B61" w:rsidRDefault="0097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Место проведения</w:t>
            </w:r>
          </w:p>
          <w:p w:rsidR="00970ECA" w:rsidRPr="009B1B61" w:rsidRDefault="0097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(ответственный исполнитель)</w:t>
            </w:r>
          </w:p>
        </w:tc>
      </w:tr>
      <w:tr w:rsidR="009B1B61" w:rsidRPr="009B1B61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CA" w:rsidRPr="009B1B61" w:rsidRDefault="00736E67" w:rsidP="0097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CA" w:rsidRPr="009B1B61" w:rsidRDefault="00AA1BEE" w:rsidP="00035B6B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02</w:t>
            </w:r>
            <w:r w:rsidR="003124E2"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.04</w:t>
            </w:r>
          </w:p>
          <w:p w:rsidR="007215BD" w:rsidRPr="009B1B61" w:rsidRDefault="007215BD" w:rsidP="00035B6B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08" w:rsidRPr="009B1B61" w:rsidRDefault="007215BD" w:rsidP="0039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Ежегодная познавательная</w:t>
            </w:r>
          </w:p>
          <w:p w:rsidR="00B33608" w:rsidRPr="009B1B61" w:rsidRDefault="007215BD" w:rsidP="0039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театрализованная интерактивная программа</w:t>
            </w:r>
            <w:r w:rsidR="0039369C"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</w:t>
            </w:r>
          </w:p>
          <w:p w:rsidR="007215BD" w:rsidRPr="009B1B61" w:rsidRDefault="0039369C" w:rsidP="0039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</w:t>
            </w:r>
            <w:r w:rsidR="007215BD"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«Пробуждение Домового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CA" w:rsidRPr="009B1B61" w:rsidRDefault="00970ECA" w:rsidP="00784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</w:p>
          <w:p w:rsidR="00CF3B33" w:rsidRPr="009B1B61" w:rsidRDefault="00736E67" w:rsidP="00784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МБУ ДК «Родник»</w:t>
            </w:r>
          </w:p>
        </w:tc>
      </w:tr>
      <w:tr w:rsidR="009B1B61" w:rsidRPr="009B1B61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9B1B61" w:rsidRDefault="00D80880" w:rsidP="00F01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9B1B61" w:rsidRDefault="00D80880" w:rsidP="00035B6B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0</w:t>
            </w:r>
            <w:r w:rsidR="00AD795A"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3</w:t>
            </w: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.04</w:t>
            </w:r>
          </w:p>
          <w:p w:rsidR="00D80880" w:rsidRPr="009B1B61" w:rsidRDefault="00AD795A" w:rsidP="00035B6B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</w:t>
            </w:r>
            <w:r w:rsidR="00D80880"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95A" w:rsidRPr="009B1B61" w:rsidRDefault="00AD795A" w:rsidP="00A3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Литературный  </w:t>
            </w:r>
            <w:proofErr w:type="spellStart"/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вест</w:t>
            </w:r>
            <w:proofErr w:type="spellEnd"/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,</w:t>
            </w:r>
          </w:p>
          <w:p w:rsidR="00655800" w:rsidRPr="009B1B61" w:rsidRDefault="00AD795A" w:rsidP="00A3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по мотивам произведений Н.В. Гоголя</w:t>
            </w:r>
          </w:p>
          <w:p w:rsidR="00655800" w:rsidRPr="009B1B61" w:rsidRDefault="00AD795A" w:rsidP="00A3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«В гостях у </w:t>
            </w:r>
            <w:proofErr w:type="spellStart"/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Солохи</w:t>
            </w:r>
            <w:proofErr w:type="spellEnd"/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»,</w:t>
            </w:r>
          </w:p>
          <w:p w:rsidR="00AD795A" w:rsidRPr="009B1B61" w:rsidRDefault="00AD795A" w:rsidP="00A3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к 215 годовщине со дня рождения</w:t>
            </w:r>
          </w:p>
          <w:p w:rsidR="00D80880" w:rsidRPr="009B1B61" w:rsidRDefault="00AD795A" w:rsidP="007124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i/>
                <w:sz w:val="20"/>
                <w:szCs w:val="18"/>
                <w:lang w:eastAsia="en-US"/>
              </w:rPr>
              <w:t xml:space="preserve"> </w:t>
            </w:r>
            <w:r w:rsidR="00A31C59" w:rsidRPr="009B1B61">
              <w:rPr>
                <w:rFonts w:ascii="Times New Roman" w:hAnsi="Times New Roman" w:cs="Times New Roman"/>
                <w:i/>
                <w:sz w:val="20"/>
                <w:szCs w:val="18"/>
                <w:lang w:eastAsia="en-US"/>
              </w:rPr>
              <w:t>( патриотическое воспитание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9B1B61" w:rsidRDefault="00D80880" w:rsidP="00784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МБУ ДК «Родник»</w:t>
            </w:r>
          </w:p>
        </w:tc>
      </w:tr>
      <w:tr w:rsidR="009B1B61" w:rsidRPr="009B1B61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9B1B61" w:rsidRDefault="00D80880" w:rsidP="00F01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9B1B61" w:rsidRDefault="00B16A46" w:rsidP="00035B6B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09</w:t>
            </w:r>
            <w:r w:rsidR="00D80880"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.04</w:t>
            </w:r>
          </w:p>
          <w:p w:rsidR="00D80880" w:rsidRPr="009B1B61" w:rsidRDefault="00D80880" w:rsidP="00035B6B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46" w:rsidRPr="009B1B61" w:rsidRDefault="00B16A46" w:rsidP="0016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ознавательный видео кроссворд</w:t>
            </w:r>
          </w:p>
          <w:p w:rsidR="00B16A46" w:rsidRPr="009B1B61" w:rsidRDefault="00B16A46" w:rsidP="0016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«Города герои России» </w:t>
            </w:r>
          </w:p>
          <w:p w:rsidR="00D80880" w:rsidRPr="009B1B61" w:rsidRDefault="00D80880" w:rsidP="00160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i/>
                <w:sz w:val="20"/>
                <w:szCs w:val="18"/>
                <w:lang w:eastAsia="en-US"/>
              </w:rPr>
              <w:t>(патриотическое воспитание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9B1B61" w:rsidRDefault="00D80880" w:rsidP="00784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МБУ ДК «Родник»</w:t>
            </w:r>
          </w:p>
        </w:tc>
      </w:tr>
      <w:tr w:rsidR="009B1B61" w:rsidRPr="009B1B61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9B1B61" w:rsidRDefault="00D80880" w:rsidP="00F01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9B1B61" w:rsidRDefault="00D80880" w:rsidP="00035B6B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.04</w:t>
            </w:r>
          </w:p>
          <w:p w:rsidR="00D80880" w:rsidRPr="009B1B61" w:rsidRDefault="00D80880" w:rsidP="00035B6B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A3" w:rsidRPr="009B1B61" w:rsidRDefault="00AA1BEE" w:rsidP="00613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Литературный</w:t>
            </w:r>
            <w:r w:rsidR="00CD28A3"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вечер</w:t>
            </w:r>
          </w:p>
          <w:p w:rsidR="00D80880" w:rsidRPr="009B1B61" w:rsidRDefault="00CD28A3" w:rsidP="00613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«</w:t>
            </w:r>
            <w:r w:rsidR="00AA1BEE"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Разорванное детство»</w:t>
            </w:r>
          </w:p>
          <w:p w:rsidR="00CD28A3" w:rsidRPr="009B1B61" w:rsidRDefault="00D80880" w:rsidP="00613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Международный день освобождения узников</w:t>
            </w:r>
          </w:p>
          <w:p w:rsidR="00D80880" w:rsidRPr="009B1B61" w:rsidRDefault="00D80880" w:rsidP="00613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нацистских концлагерей</w:t>
            </w:r>
          </w:p>
          <w:p w:rsidR="00D80880" w:rsidRPr="009B1B61" w:rsidRDefault="00D80880" w:rsidP="00613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i/>
                <w:sz w:val="20"/>
                <w:szCs w:val="18"/>
                <w:lang w:eastAsia="en-US"/>
              </w:rPr>
              <w:t>(патриотическое воспитание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80" w:rsidRPr="009B1B61" w:rsidRDefault="00D80880" w:rsidP="00784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МБУ ДК «Родник»</w:t>
            </w:r>
          </w:p>
        </w:tc>
      </w:tr>
      <w:tr w:rsidR="009B1B61" w:rsidRPr="009B1B61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9B1B61" w:rsidRDefault="00A31C59" w:rsidP="00F01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9B1B61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2.04</w:t>
            </w:r>
          </w:p>
          <w:p w:rsidR="00A31C59" w:rsidRPr="009B1B61" w:rsidRDefault="00A31C59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9B1B61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Познавательная игровая программа </w:t>
            </w:r>
          </w:p>
          <w:p w:rsidR="00A31C59" w:rsidRPr="009B1B61" w:rsidRDefault="00A31C59" w:rsidP="00AA1B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«</w:t>
            </w:r>
            <w:r w:rsidR="00AA1BEE"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Колумб галактики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59" w:rsidRPr="009B1B61" w:rsidRDefault="00A31C59" w:rsidP="00D87F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МБУ ДК «Родник»</w:t>
            </w:r>
          </w:p>
        </w:tc>
      </w:tr>
      <w:tr w:rsidR="009B1B61" w:rsidRPr="009B1B61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AA" w:rsidRPr="009B1B61" w:rsidRDefault="004C44AA" w:rsidP="001836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6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AA" w:rsidRPr="009B1B61" w:rsidRDefault="004C44AA" w:rsidP="00D57295">
            <w:pPr>
              <w:spacing w:after="0"/>
              <w:ind w:left="96" w:right="317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7.04</w:t>
            </w:r>
          </w:p>
          <w:p w:rsidR="004C44AA" w:rsidRPr="009B1B61" w:rsidRDefault="004C44AA" w:rsidP="00D57295">
            <w:pPr>
              <w:spacing w:after="0"/>
              <w:ind w:left="96" w:right="317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AA" w:rsidRPr="009B1B61" w:rsidRDefault="004C44AA" w:rsidP="00D57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Тематическая информационная программа</w:t>
            </w:r>
          </w:p>
          <w:p w:rsidR="004C44AA" w:rsidRPr="009B1B61" w:rsidRDefault="004C44AA" w:rsidP="00D57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«Знать, чтобы не оступиться»</w:t>
            </w:r>
          </w:p>
          <w:p w:rsidR="004C44AA" w:rsidRPr="009B1B61" w:rsidRDefault="004C44AA" w:rsidP="00D57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( профилактика злоупотребления наркотиков и их  незаконному обороту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AA" w:rsidRPr="009B1B61" w:rsidRDefault="004C44AA" w:rsidP="00D57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МБУ ДК «Родник»</w:t>
            </w:r>
          </w:p>
        </w:tc>
      </w:tr>
      <w:tr w:rsidR="009B1B61" w:rsidRPr="009B1B61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AA" w:rsidRPr="009B1B61" w:rsidRDefault="004C44AA" w:rsidP="001836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7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AA" w:rsidRPr="009B1B61" w:rsidRDefault="004C44AA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9.04</w:t>
            </w:r>
          </w:p>
          <w:p w:rsidR="004C44AA" w:rsidRPr="009B1B61" w:rsidRDefault="004C44AA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AA" w:rsidRPr="009B1B61" w:rsidRDefault="004C44AA" w:rsidP="003244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Тематическая правовая интерактивная программа</w:t>
            </w:r>
          </w:p>
          <w:p w:rsidR="004C44AA" w:rsidRPr="009B1B61" w:rsidRDefault="004C44AA" w:rsidP="003244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«Имею право, но помню про обязанности!»</w:t>
            </w:r>
          </w:p>
          <w:p w:rsidR="004C44AA" w:rsidRPr="009B1B61" w:rsidRDefault="004C44AA" w:rsidP="0032449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(детская правовая культура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AA" w:rsidRPr="009B1B61" w:rsidRDefault="004C44AA" w:rsidP="003244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МБУ ДК «Родник»</w:t>
            </w:r>
          </w:p>
        </w:tc>
      </w:tr>
      <w:tr w:rsidR="009B1B61" w:rsidRPr="009B1B61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EB1D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24.04</w:t>
            </w:r>
          </w:p>
          <w:p w:rsidR="009C3B71" w:rsidRPr="009B1B61" w:rsidRDefault="009C3B71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5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3244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Вечер – встреча</w:t>
            </w:r>
          </w:p>
          <w:p w:rsidR="009C3B71" w:rsidRPr="009B1B61" w:rsidRDefault="009C3B71" w:rsidP="003244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«Киномарафон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3244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МБУ ДК «Родник»</w:t>
            </w:r>
          </w:p>
        </w:tc>
      </w:tr>
      <w:tr w:rsidR="009B1B61" w:rsidRPr="009B1B61" w:rsidTr="00AF70EA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EB1D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9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D40A59">
            <w:pPr>
              <w:spacing w:after="0"/>
              <w:ind w:left="96" w:right="317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25.04</w:t>
            </w:r>
          </w:p>
          <w:p w:rsidR="009C3B71" w:rsidRPr="009B1B61" w:rsidRDefault="009C3B71" w:rsidP="00D40A59">
            <w:pPr>
              <w:spacing w:after="0"/>
              <w:ind w:left="96" w:right="317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D40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Интерактивная игровая программа</w:t>
            </w:r>
          </w:p>
          <w:p w:rsidR="009C3B71" w:rsidRPr="009B1B61" w:rsidRDefault="009C3B71" w:rsidP="00D40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«День огнеборца»</w:t>
            </w:r>
          </w:p>
          <w:p w:rsidR="009C3B71" w:rsidRPr="009B1B61" w:rsidRDefault="009C3B71" w:rsidP="00D40A5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i/>
                <w:sz w:val="20"/>
                <w:szCs w:val="18"/>
                <w:lang w:eastAsia="en-US"/>
              </w:rPr>
              <w:t xml:space="preserve"> (профилактика правонарушений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D40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МБУ ДК «Родник»</w:t>
            </w:r>
          </w:p>
        </w:tc>
      </w:tr>
      <w:tr w:rsidR="009B1B61" w:rsidRPr="009B1B61" w:rsidTr="00AF70EA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EB1D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C87125">
            <w:pPr>
              <w:spacing w:after="0"/>
              <w:ind w:left="96" w:right="317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26.04</w:t>
            </w:r>
          </w:p>
          <w:p w:rsidR="009C3B71" w:rsidRPr="009B1B61" w:rsidRDefault="009C3B71" w:rsidP="00C87125">
            <w:pPr>
              <w:spacing w:after="0"/>
              <w:ind w:left="96" w:right="317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C871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1B61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 – беседа</w:t>
            </w:r>
          </w:p>
          <w:p w:rsidR="009C3B71" w:rsidRPr="009B1B61" w:rsidRDefault="009C3B71" w:rsidP="00C871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1B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Карета скорой помощи»,</w:t>
            </w:r>
          </w:p>
          <w:p w:rsidR="009C3B71" w:rsidRPr="009B1B61" w:rsidRDefault="009C3B71" w:rsidP="00C871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 125 летию основания первой станции скорой медицинской помощи.</w:t>
            </w:r>
            <w:r w:rsidRPr="009B1B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C871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МБУ ДК «Родник»</w:t>
            </w:r>
          </w:p>
        </w:tc>
      </w:tr>
      <w:tr w:rsidR="009C3B71" w:rsidRPr="009B1B61" w:rsidTr="00AF70EA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1836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27.04</w:t>
            </w:r>
          </w:p>
          <w:p w:rsidR="009C3B71" w:rsidRPr="009B1B61" w:rsidRDefault="009C3B71" w:rsidP="00035B6B">
            <w:pPr>
              <w:spacing w:after="0"/>
              <w:ind w:left="96" w:right="317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B16A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Праздник народной игры</w:t>
            </w:r>
          </w:p>
          <w:p w:rsidR="009C3B71" w:rsidRPr="009B1B61" w:rsidRDefault="009C3B71" w:rsidP="00B16A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из цикла весенний народный праздник </w:t>
            </w:r>
          </w:p>
          <w:p w:rsidR="009C3B71" w:rsidRPr="009B1B61" w:rsidRDefault="009C3B71" w:rsidP="00B16A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«Весенняя </w:t>
            </w:r>
            <w:proofErr w:type="gramStart"/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заваруха</w:t>
            </w:r>
            <w:proofErr w:type="gramEnd"/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71" w:rsidRPr="009B1B61" w:rsidRDefault="009C3B71" w:rsidP="00D87F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9B1B6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МБУ ДК «Родник»</w:t>
            </w:r>
          </w:p>
        </w:tc>
      </w:tr>
    </w:tbl>
    <w:p w:rsidR="00B70065" w:rsidRPr="009B1B61" w:rsidRDefault="00B70065" w:rsidP="00C1780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EC2914" w:rsidRPr="009B1B61" w:rsidRDefault="00EC2914" w:rsidP="00C178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C44AA" w:rsidRPr="009B1B61" w:rsidRDefault="004C44AA" w:rsidP="00C178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C44AA" w:rsidRPr="009B1B61" w:rsidRDefault="004C44AA" w:rsidP="00C178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37FD" w:rsidRPr="009B1B61" w:rsidRDefault="009337FD" w:rsidP="00C178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1B6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B1B61">
        <w:rPr>
          <w:rFonts w:ascii="Times New Roman" w:hAnsi="Times New Roman" w:cs="Times New Roman"/>
          <w:sz w:val="18"/>
          <w:szCs w:val="18"/>
        </w:rPr>
        <w:t>Ответственный</w:t>
      </w:r>
      <w:proofErr w:type="gramEnd"/>
      <w:r w:rsidRPr="009B1B61">
        <w:rPr>
          <w:rFonts w:ascii="Times New Roman" w:hAnsi="Times New Roman" w:cs="Times New Roman"/>
          <w:sz w:val="18"/>
          <w:szCs w:val="18"/>
        </w:rPr>
        <w:t xml:space="preserve"> за организацию и проведение мероприятий </w:t>
      </w:r>
    </w:p>
    <w:p w:rsidR="00D80880" w:rsidRPr="009B1B61" w:rsidRDefault="008F17FC" w:rsidP="00D808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1B61">
        <w:rPr>
          <w:rFonts w:ascii="Times New Roman" w:hAnsi="Times New Roman" w:cs="Times New Roman"/>
          <w:sz w:val="18"/>
          <w:szCs w:val="18"/>
        </w:rPr>
        <w:t xml:space="preserve"> худ</w:t>
      </w:r>
      <w:proofErr w:type="gramStart"/>
      <w:r w:rsidRPr="009B1B61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B1B6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B1B6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9B1B61">
        <w:rPr>
          <w:rFonts w:ascii="Times New Roman" w:hAnsi="Times New Roman" w:cs="Times New Roman"/>
          <w:sz w:val="18"/>
          <w:szCs w:val="18"/>
        </w:rPr>
        <w:t>ук Панкратова С.Н. т</w:t>
      </w:r>
      <w:r w:rsidR="00970ECA" w:rsidRPr="009B1B61">
        <w:rPr>
          <w:rFonts w:ascii="Times New Roman" w:hAnsi="Times New Roman" w:cs="Times New Roman"/>
          <w:sz w:val="18"/>
          <w:szCs w:val="18"/>
        </w:rPr>
        <w:t>ел/факс, 232-749</w:t>
      </w:r>
    </w:p>
    <w:p w:rsidR="00D80880" w:rsidRPr="009B1B61" w:rsidRDefault="00D80880" w:rsidP="00D80880">
      <w:pPr>
        <w:spacing w:after="0"/>
        <w:jc w:val="center"/>
        <w:rPr>
          <w:rFonts w:ascii="Times New Roman" w:hAnsi="Times New Roman" w:cs="Times New Roman"/>
        </w:rPr>
      </w:pPr>
    </w:p>
    <w:sectPr w:rsidR="00D80880" w:rsidRPr="009B1B61" w:rsidSect="00A83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912"/>
    <w:rsid w:val="00002CFB"/>
    <w:rsid w:val="00035B6B"/>
    <w:rsid w:val="000362F6"/>
    <w:rsid w:val="00082175"/>
    <w:rsid w:val="000916B4"/>
    <w:rsid w:val="00097485"/>
    <w:rsid w:val="000A22E7"/>
    <w:rsid w:val="000B1ED6"/>
    <w:rsid w:val="00127981"/>
    <w:rsid w:val="001602D1"/>
    <w:rsid w:val="001D7253"/>
    <w:rsid w:val="002376EC"/>
    <w:rsid w:val="00242B53"/>
    <w:rsid w:val="00275783"/>
    <w:rsid w:val="002A1CB7"/>
    <w:rsid w:val="002E7D01"/>
    <w:rsid w:val="003124E2"/>
    <w:rsid w:val="00350567"/>
    <w:rsid w:val="00354798"/>
    <w:rsid w:val="00356A50"/>
    <w:rsid w:val="0039369C"/>
    <w:rsid w:val="004C44AA"/>
    <w:rsid w:val="004F2F38"/>
    <w:rsid w:val="004F347A"/>
    <w:rsid w:val="00516DDB"/>
    <w:rsid w:val="005C2946"/>
    <w:rsid w:val="005D7C0A"/>
    <w:rsid w:val="005F694C"/>
    <w:rsid w:val="0061382E"/>
    <w:rsid w:val="00655800"/>
    <w:rsid w:val="00682226"/>
    <w:rsid w:val="006B5301"/>
    <w:rsid w:val="006D64B2"/>
    <w:rsid w:val="00705680"/>
    <w:rsid w:val="00707F51"/>
    <w:rsid w:val="0071247F"/>
    <w:rsid w:val="007215BD"/>
    <w:rsid w:val="0073172F"/>
    <w:rsid w:val="00736E67"/>
    <w:rsid w:val="00751E5F"/>
    <w:rsid w:val="007807C9"/>
    <w:rsid w:val="007846C3"/>
    <w:rsid w:val="0079156B"/>
    <w:rsid w:val="00842D95"/>
    <w:rsid w:val="00844787"/>
    <w:rsid w:val="008733A8"/>
    <w:rsid w:val="008A7254"/>
    <w:rsid w:val="008F17FC"/>
    <w:rsid w:val="00901763"/>
    <w:rsid w:val="009028BD"/>
    <w:rsid w:val="00921043"/>
    <w:rsid w:val="00933113"/>
    <w:rsid w:val="009337FD"/>
    <w:rsid w:val="009371CE"/>
    <w:rsid w:val="00952B4E"/>
    <w:rsid w:val="009560E7"/>
    <w:rsid w:val="00965EC2"/>
    <w:rsid w:val="00970ECA"/>
    <w:rsid w:val="009B1B61"/>
    <w:rsid w:val="009C3B71"/>
    <w:rsid w:val="009D4FEC"/>
    <w:rsid w:val="00A31C59"/>
    <w:rsid w:val="00A707FF"/>
    <w:rsid w:val="00A837AE"/>
    <w:rsid w:val="00A9156A"/>
    <w:rsid w:val="00AA1BEE"/>
    <w:rsid w:val="00AD3ACC"/>
    <w:rsid w:val="00AD795A"/>
    <w:rsid w:val="00AF70EA"/>
    <w:rsid w:val="00B10EA5"/>
    <w:rsid w:val="00B14DA1"/>
    <w:rsid w:val="00B15765"/>
    <w:rsid w:val="00B16A46"/>
    <w:rsid w:val="00B33608"/>
    <w:rsid w:val="00B70065"/>
    <w:rsid w:val="00B8219E"/>
    <w:rsid w:val="00BB4C00"/>
    <w:rsid w:val="00BB5C4A"/>
    <w:rsid w:val="00BB7FFB"/>
    <w:rsid w:val="00BC39EA"/>
    <w:rsid w:val="00BF38A4"/>
    <w:rsid w:val="00C04709"/>
    <w:rsid w:val="00C11666"/>
    <w:rsid w:val="00C12912"/>
    <w:rsid w:val="00C1780B"/>
    <w:rsid w:val="00C800CB"/>
    <w:rsid w:val="00CA2A97"/>
    <w:rsid w:val="00CB11B4"/>
    <w:rsid w:val="00CB39A4"/>
    <w:rsid w:val="00CD28A3"/>
    <w:rsid w:val="00CF3B33"/>
    <w:rsid w:val="00D05A52"/>
    <w:rsid w:val="00D10176"/>
    <w:rsid w:val="00D518CD"/>
    <w:rsid w:val="00D520A3"/>
    <w:rsid w:val="00D80880"/>
    <w:rsid w:val="00D86F03"/>
    <w:rsid w:val="00DA0E4E"/>
    <w:rsid w:val="00DC1539"/>
    <w:rsid w:val="00E805A6"/>
    <w:rsid w:val="00EA5F7C"/>
    <w:rsid w:val="00EC2914"/>
    <w:rsid w:val="00ED1149"/>
    <w:rsid w:val="00ED278D"/>
    <w:rsid w:val="00F20001"/>
    <w:rsid w:val="00F20C02"/>
    <w:rsid w:val="00F45F54"/>
    <w:rsid w:val="00F74CDF"/>
    <w:rsid w:val="00F82B62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8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8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E5DE-9422-4C68-B4C3-D45A340D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РЕЛЬ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РЕЛЬ</dc:title>
  <dc:subject/>
  <dc:creator>Bereznyaky Rodnik</dc:creator>
  <cp:keywords/>
  <dc:description/>
  <cp:lastModifiedBy>user</cp:lastModifiedBy>
  <cp:revision>90</cp:revision>
  <cp:lastPrinted>2024-02-16T04:41:00Z</cp:lastPrinted>
  <dcterms:created xsi:type="dcterms:W3CDTF">2015-11-23T03:34:00Z</dcterms:created>
  <dcterms:modified xsi:type="dcterms:W3CDTF">2024-02-16T04:52:00Z</dcterms:modified>
</cp:coreProperties>
</file>